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1/2" - 2 housings 1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307984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A F-004308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285714" cy="1761905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9892839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714" cy="17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37759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928191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37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595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 PINS, rated current: 13 A</w:t>
            </w: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6320621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TA P8 (CAP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4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SPEL08-3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A F-004308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